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E4C" w14:textId="39B4E6BE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2C3147EB" w14:textId="77777777" w:rsidR="00267874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>.</w:t>
      </w:r>
    </w:p>
    <w:p w14:paraId="059EB9F0" w14:textId="5A167FCA" w:rsidR="00B72AC5" w:rsidRDefault="00B72AC5" w:rsidP="008E4D08">
      <w:pPr>
        <w:pStyle w:val="NoSpacing"/>
      </w:pPr>
      <w:r w:rsidRPr="00B72AC5">
        <w:t xml:space="preserve"> </w:t>
      </w: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37B1F05F" w14:textId="77777777" w:rsidR="00827B41" w:rsidRPr="00827B41" w:rsidRDefault="00827B41" w:rsidP="00827B41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827B41">
              <w:rPr>
                <w:rFonts w:cstheme="minorHAnsi"/>
                <w:sz w:val="20"/>
                <w:szCs w:val="20"/>
              </w:rPr>
              <w:t>Construction Safety – Prior to Start</w:t>
            </w:r>
          </w:p>
          <w:p w14:paraId="405F43CE" w14:textId="77777777" w:rsidR="00827B41" w:rsidRPr="00827B41" w:rsidRDefault="00827B41" w:rsidP="00827B41">
            <w:pPr>
              <w:rPr>
                <w:rFonts w:cstheme="minorHAnsi"/>
                <w:sz w:val="20"/>
                <w:szCs w:val="20"/>
              </w:rPr>
            </w:pPr>
          </w:p>
          <w:p w14:paraId="21B900C4" w14:textId="77777777" w:rsidR="00827B41" w:rsidRPr="00827B41" w:rsidRDefault="00827B41" w:rsidP="00827B41">
            <w:pPr>
              <w:rPr>
                <w:rFonts w:cstheme="minorHAnsi"/>
                <w:sz w:val="20"/>
                <w:szCs w:val="20"/>
              </w:rPr>
            </w:pPr>
            <w:r w:rsidRPr="00827B41">
              <w:rPr>
                <w:rFonts w:cstheme="minorHAnsi"/>
                <w:sz w:val="20"/>
                <w:szCs w:val="20"/>
              </w:rPr>
              <w:t>29 CFR 1910.1200</w:t>
            </w:r>
          </w:p>
          <w:p w14:paraId="515F2B41" w14:textId="77777777" w:rsidR="00827B41" w:rsidRPr="00827B41" w:rsidRDefault="00827B41" w:rsidP="00827B41">
            <w:pPr>
              <w:rPr>
                <w:rFonts w:cstheme="minorHAnsi"/>
                <w:sz w:val="20"/>
                <w:szCs w:val="20"/>
              </w:rPr>
            </w:pPr>
          </w:p>
          <w:p w14:paraId="4B0B4477" w14:textId="77777777" w:rsidR="00827B41" w:rsidRPr="00827B41" w:rsidRDefault="00827B41" w:rsidP="00827B41">
            <w:pPr>
              <w:rPr>
                <w:rFonts w:cstheme="minorHAnsi"/>
                <w:sz w:val="20"/>
                <w:szCs w:val="20"/>
              </w:rPr>
            </w:pPr>
            <w:r w:rsidRPr="00827B41">
              <w:rPr>
                <w:rFonts w:cstheme="minorHAnsi"/>
                <w:sz w:val="20"/>
                <w:szCs w:val="20"/>
              </w:rPr>
              <w:t>10 CFR 851</w:t>
            </w:r>
          </w:p>
          <w:p w14:paraId="0A4E59A2" w14:textId="77777777" w:rsidR="00827B41" w:rsidRPr="00827B41" w:rsidRDefault="00827B41" w:rsidP="00827B41">
            <w:pPr>
              <w:rPr>
                <w:rFonts w:cstheme="minorHAnsi"/>
                <w:sz w:val="20"/>
                <w:szCs w:val="20"/>
              </w:rPr>
            </w:pPr>
          </w:p>
          <w:p w14:paraId="74796F0B" w14:textId="7AD14B81" w:rsidR="00041456" w:rsidRPr="0064048A" w:rsidRDefault="00827B41" w:rsidP="00827B41">
            <w:pPr>
              <w:rPr>
                <w:rFonts w:cstheme="minorHAnsi"/>
                <w:sz w:val="20"/>
                <w:szCs w:val="20"/>
              </w:rPr>
            </w:pPr>
            <w:r w:rsidRPr="00827B41">
              <w:rPr>
                <w:rFonts w:cstheme="minorHAnsi"/>
                <w:sz w:val="20"/>
                <w:szCs w:val="20"/>
              </w:rPr>
              <w:t>DEAR 970.5223-1</w:t>
            </w:r>
          </w:p>
        </w:tc>
        <w:tc>
          <w:tcPr>
            <w:tcW w:w="12847" w:type="dxa"/>
          </w:tcPr>
          <w:p w14:paraId="73F6E78A" w14:textId="77777777" w:rsidR="00267874" w:rsidRPr="00267874" w:rsidRDefault="00267874" w:rsidP="00267874">
            <w:pPr>
              <w:rPr>
                <w:rFonts w:cstheme="minorHAnsi"/>
                <w:sz w:val="20"/>
                <w:szCs w:val="20"/>
              </w:rPr>
            </w:pPr>
            <w:r w:rsidRPr="00267874">
              <w:rPr>
                <w:rFonts w:cstheme="minorHAnsi"/>
                <w:sz w:val="20"/>
                <w:szCs w:val="20"/>
              </w:rPr>
              <w:t>Workers shall ensure they inspect work areas prior to starting work.</w:t>
            </w:r>
          </w:p>
          <w:p w14:paraId="621D8780" w14:textId="77777777" w:rsidR="00267874" w:rsidRPr="00267874" w:rsidRDefault="00267874" w:rsidP="00267874">
            <w:pPr>
              <w:rPr>
                <w:rFonts w:cstheme="minorHAnsi"/>
                <w:sz w:val="20"/>
                <w:szCs w:val="20"/>
              </w:rPr>
            </w:pPr>
          </w:p>
          <w:p w14:paraId="21E428C5" w14:textId="77777777" w:rsidR="00267874" w:rsidRPr="00267874" w:rsidRDefault="00267874" w:rsidP="00267874">
            <w:pPr>
              <w:rPr>
                <w:rFonts w:cstheme="minorHAnsi"/>
                <w:sz w:val="20"/>
                <w:szCs w:val="20"/>
              </w:rPr>
            </w:pPr>
            <w:r w:rsidRPr="00267874">
              <w:rPr>
                <w:rFonts w:cstheme="minorHAnsi"/>
                <w:sz w:val="20"/>
                <w:szCs w:val="20"/>
              </w:rPr>
              <w:t>Workers shall ensure they use good housekeeping.</w:t>
            </w:r>
          </w:p>
          <w:p w14:paraId="48FCDD4A" w14:textId="77777777" w:rsidR="00267874" w:rsidRPr="00267874" w:rsidRDefault="00267874" w:rsidP="00267874">
            <w:pPr>
              <w:rPr>
                <w:rFonts w:cstheme="minorHAnsi"/>
                <w:sz w:val="20"/>
                <w:szCs w:val="20"/>
              </w:rPr>
            </w:pPr>
          </w:p>
          <w:p w14:paraId="27C243EA" w14:textId="77777777" w:rsidR="00267874" w:rsidRPr="00267874" w:rsidRDefault="00267874" w:rsidP="00267874">
            <w:pPr>
              <w:rPr>
                <w:rFonts w:cstheme="minorHAnsi"/>
                <w:sz w:val="20"/>
                <w:szCs w:val="20"/>
              </w:rPr>
            </w:pPr>
            <w:r w:rsidRPr="00267874">
              <w:rPr>
                <w:rFonts w:cstheme="minorHAnsi"/>
                <w:sz w:val="20"/>
                <w:szCs w:val="20"/>
              </w:rPr>
              <w:t>Workers shall wear appropriate personal protective equipment (PPE) specified in the AHA to avoid exposure/injury (eye, head, foot, respiratory, skin, etc.) or contact with contaminated equipment/surfaces.</w:t>
            </w:r>
          </w:p>
          <w:p w14:paraId="62B42E4A" w14:textId="77777777" w:rsidR="00267874" w:rsidRPr="00267874" w:rsidRDefault="00267874" w:rsidP="00267874">
            <w:pPr>
              <w:rPr>
                <w:rFonts w:cstheme="minorHAnsi"/>
                <w:sz w:val="20"/>
                <w:szCs w:val="20"/>
              </w:rPr>
            </w:pPr>
          </w:p>
          <w:p w14:paraId="3560B542" w14:textId="77777777" w:rsidR="00267874" w:rsidRPr="00267874" w:rsidRDefault="00267874" w:rsidP="00267874">
            <w:pPr>
              <w:rPr>
                <w:rFonts w:cstheme="minorHAnsi"/>
                <w:sz w:val="20"/>
                <w:szCs w:val="20"/>
              </w:rPr>
            </w:pPr>
            <w:r w:rsidRPr="00267874">
              <w:rPr>
                <w:rFonts w:cstheme="minorHAnsi"/>
                <w:sz w:val="20"/>
                <w:szCs w:val="20"/>
              </w:rPr>
              <w:t>Workers shall report all accidents, injuries, illnesses, environmental hazards, imminent danger and near misses to LSS by dialing 865.576.4577 immediately.</w:t>
            </w:r>
          </w:p>
          <w:p w14:paraId="7533B543" w14:textId="54CFF76D" w:rsidR="00041456" w:rsidRPr="0064048A" w:rsidRDefault="00041456" w:rsidP="00CC7C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3C52F1" w14:textId="77777777" w:rsidR="007D5E9A" w:rsidRPr="007D5E9A" w:rsidRDefault="007D5E9A" w:rsidP="008A049D">
      <w:pPr>
        <w:pStyle w:val="NoSpacing"/>
        <w:jc w:val="center"/>
        <w:rPr>
          <w:b/>
          <w:sz w:val="8"/>
          <w:szCs w:val="8"/>
        </w:rPr>
      </w:pPr>
      <w:bookmarkStart w:id="2" w:name="_Hlk518034745"/>
      <w:bookmarkEnd w:id="1"/>
    </w:p>
    <w:p w14:paraId="64E66E8A" w14:textId="09A6CE13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61894">
              <w:rPr>
                <w:sz w:val="20"/>
                <w:szCs w:val="20"/>
              </w:rPr>
            </w:r>
            <w:r w:rsidR="0086189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61894">
              <w:rPr>
                <w:sz w:val="20"/>
                <w:szCs w:val="20"/>
              </w:rPr>
            </w:r>
            <w:r w:rsidR="0086189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61894">
              <w:rPr>
                <w:sz w:val="20"/>
                <w:szCs w:val="20"/>
              </w:rPr>
            </w:r>
            <w:r w:rsidR="0086189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61894">
              <w:rPr>
                <w:sz w:val="20"/>
                <w:szCs w:val="20"/>
              </w:rPr>
            </w:r>
            <w:r w:rsidR="0086189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61894">
              <w:rPr>
                <w:sz w:val="20"/>
                <w:szCs w:val="20"/>
              </w:rPr>
            </w:r>
            <w:r w:rsidR="0086189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61894">
              <w:rPr>
                <w:sz w:val="20"/>
                <w:szCs w:val="20"/>
              </w:rPr>
            </w:r>
            <w:r w:rsidR="0086189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61894">
              <w:rPr>
                <w:sz w:val="20"/>
                <w:szCs w:val="20"/>
              </w:rPr>
            </w:r>
            <w:r w:rsidR="0086189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61894">
              <w:rPr>
                <w:sz w:val="20"/>
                <w:szCs w:val="20"/>
              </w:rPr>
            </w:r>
            <w:r w:rsidR="0086189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861894">
              <w:rPr>
                <w:sz w:val="20"/>
                <w:szCs w:val="20"/>
              </w:rPr>
            </w:r>
            <w:r w:rsidR="0086189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536A" w:rsidRPr="006D1419" w14:paraId="0020721D" w14:textId="77777777" w:rsidTr="00600A9C">
        <w:trPr>
          <w:trHeight w:val="440"/>
        </w:trPr>
        <w:tc>
          <w:tcPr>
            <w:tcW w:w="15025" w:type="dxa"/>
            <w:gridSpan w:val="3"/>
            <w:vAlign w:val="center"/>
          </w:tcPr>
          <w:p w14:paraId="339BEEAF" w14:textId="77777777" w:rsidR="003A536A" w:rsidRPr="006D1419" w:rsidRDefault="003A536A" w:rsidP="00600A9C">
            <w:pPr>
              <w:jc w:val="center"/>
              <w:rPr>
                <w:b/>
              </w:rPr>
            </w:pPr>
            <w:r w:rsidRPr="006D1419">
              <w:rPr>
                <w:b/>
              </w:rPr>
              <w:t>USE THE SPACES BELOW TO COMPLETE SIMILAR AHAs FOR OTHER HAZARDS ASSOCIATED WITH THIS ACTIVITY</w:t>
            </w:r>
          </w:p>
        </w:tc>
      </w:tr>
      <w:tr w:rsidR="003A536A" w:rsidRPr="006D1419" w14:paraId="193067A7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77C68166" w14:textId="77777777" w:rsidR="003A536A" w:rsidRPr="006D1419" w:rsidRDefault="003A536A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155F0F1C" w14:textId="77777777" w:rsidR="003A536A" w:rsidRPr="006D1419" w:rsidRDefault="003A536A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7AD359FE" w14:textId="77777777" w:rsidR="003A536A" w:rsidRPr="006D1419" w:rsidRDefault="003A536A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3A536A" w:rsidRPr="006D1419" w14:paraId="462962D1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7105273D" w14:textId="77777777" w:rsidR="003A536A" w:rsidRPr="006D1419" w:rsidRDefault="003A536A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6DBF4A7D" w14:textId="77777777" w:rsidR="003A536A" w:rsidRPr="006D1419" w:rsidRDefault="003A536A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5E999D03" w14:textId="77777777" w:rsidR="003A536A" w:rsidRPr="006D1419" w:rsidRDefault="003A536A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3A536A" w:rsidRPr="006D1419" w14:paraId="0276EB79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3CC0C6E4" w14:textId="77777777" w:rsidR="003A536A" w:rsidRPr="006D1419" w:rsidRDefault="003A536A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4A9ADFEF" w14:textId="77777777" w:rsidR="003A536A" w:rsidRPr="006D1419" w:rsidRDefault="003A536A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328DBC20" w14:textId="77777777" w:rsidR="003A536A" w:rsidRPr="006D1419" w:rsidRDefault="003A536A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3A536A" w:rsidRPr="006D1419" w14:paraId="02257CA2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27343E40" w14:textId="77777777" w:rsidR="003A536A" w:rsidRPr="006D1419" w:rsidRDefault="003A536A" w:rsidP="00600A9C">
            <w:pPr>
              <w:tabs>
                <w:tab w:val="left" w:pos="1425"/>
              </w:tabs>
            </w:pPr>
            <w:r w:rsidRPr="006D1419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1A44E70F" w14:textId="77777777" w:rsidR="003A536A" w:rsidRPr="006D1419" w:rsidRDefault="003A536A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6060F1B4" w14:textId="77777777" w:rsidR="003A536A" w:rsidRPr="006D1419" w:rsidRDefault="003A536A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</w:tbl>
    <w:p w14:paraId="732AF817" w14:textId="6B03CCE1" w:rsidR="003A536A" w:rsidRDefault="003A536A" w:rsidP="003A536A">
      <w:pPr>
        <w:tabs>
          <w:tab w:val="left" w:pos="4320"/>
          <w:tab w:val="left" w:pos="6637"/>
        </w:tabs>
        <w:rPr>
          <w:b/>
        </w:rPr>
      </w:pPr>
      <w:r w:rsidRPr="006D1419">
        <w:rPr>
          <w:b/>
        </w:rPr>
        <w:t>Use the Activity Hazard Analysis Continuation Sheet if additional lines are needed.</w:t>
      </w:r>
    </w:p>
    <w:p w14:paraId="0BD7D37F" w14:textId="77777777" w:rsidR="003A536A" w:rsidRPr="009B3E8F" w:rsidRDefault="003A536A" w:rsidP="003A536A">
      <w:pPr>
        <w:tabs>
          <w:tab w:val="left" w:pos="4320"/>
          <w:tab w:val="left" w:pos="6637"/>
        </w:tabs>
        <w:rPr>
          <w:b/>
        </w:rPr>
      </w:pPr>
    </w:p>
    <w:p w14:paraId="23023941" w14:textId="2212A15A" w:rsidR="007D5E9A" w:rsidRPr="007D5E9A" w:rsidRDefault="007D5E9A" w:rsidP="007D5E9A">
      <w:pPr>
        <w:tabs>
          <w:tab w:val="left" w:pos="4320"/>
          <w:tab w:val="left" w:pos="6637"/>
        </w:tabs>
      </w:pPr>
      <w:r>
        <w:t>A</w:t>
      </w:r>
      <w:r w:rsidRPr="007D5E9A">
        <w:t xml:space="preserve">HA Author: </w:t>
      </w:r>
      <w:r w:rsidRPr="007D5E9A">
        <w:fldChar w:fldCharType="begin">
          <w:ffData>
            <w:name w:val="Text1"/>
            <w:enabled/>
            <w:calcOnExit w:val="0"/>
            <w:textInput/>
          </w:ffData>
        </w:fldChar>
      </w:r>
      <w:r w:rsidRPr="007D5E9A">
        <w:instrText xml:space="preserve"> FORMTEXT </w:instrText>
      </w:r>
      <w:r w:rsidRPr="007D5E9A">
        <w:fldChar w:fldCharType="separate"/>
      </w:r>
      <w:r w:rsidRPr="007D5E9A">
        <w:t> </w:t>
      </w:r>
      <w:r w:rsidRPr="007D5E9A">
        <w:t> </w:t>
      </w:r>
      <w:r w:rsidRPr="007D5E9A">
        <w:t> </w:t>
      </w:r>
      <w:r w:rsidRPr="007D5E9A">
        <w:t> </w:t>
      </w:r>
      <w:r w:rsidRPr="007D5E9A">
        <w:t> </w:t>
      </w:r>
      <w:r w:rsidRPr="007D5E9A">
        <w:fldChar w:fldCharType="end"/>
      </w:r>
      <w:r w:rsidRPr="007D5E9A">
        <w:tab/>
      </w:r>
      <w:r w:rsidRPr="007D5E9A">
        <w:tab/>
        <w:t xml:space="preserve">Date: </w:t>
      </w:r>
      <w:r w:rsidRPr="007D5E9A">
        <w:fldChar w:fldCharType="begin">
          <w:ffData>
            <w:name w:val="Text1"/>
            <w:enabled/>
            <w:calcOnExit w:val="0"/>
            <w:textInput/>
          </w:ffData>
        </w:fldChar>
      </w:r>
      <w:r w:rsidRPr="007D5E9A">
        <w:instrText xml:space="preserve"> FORMTEXT </w:instrText>
      </w:r>
      <w:r w:rsidRPr="007D5E9A">
        <w:fldChar w:fldCharType="separate"/>
      </w:r>
      <w:r w:rsidRPr="007D5E9A">
        <w:t> </w:t>
      </w:r>
      <w:r w:rsidRPr="007D5E9A">
        <w:t> </w:t>
      </w:r>
      <w:r w:rsidRPr="007D5E9A">
        <w:t> </w:t>
      </w:r>
      <w:r w:rsidRPr="007D5E9A">
        <w:t> </w:t>
      </w:r>
      <w:r w:rsidRPr="007D5E9A">
        <w:t> </w:t>
      </w:r>
      <w:r w:rsidRPr="007D5E9A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7D5E9A" w:rsidRPr="007D5E9A" w14:paraId="03F04B99" w14:textId="77777777" w:rsidTr="00266659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6C52C" w14:textId="3EDA7D98" w:rsidR="007D5E9A" w:rsidRPr="007D5E9A" w:rsidRDefault="007D5E9A" w:rsidP="007D5E9A">
            <w:pPr>
              <w:tabs>
                <w:tab w:val="left" w:pos="4320"/>
                <w:tab w:val="left" w:pos="6637"/>
              </w:tabs>
              <w:spacing w:after="200" w:line="276" w:lineRule="auto"/>
              <w:rPr>
                <w:sz w:val="6"/>
                <w:szCs w:val="6"/>
              </w:rPr>
            </w:pPr>
          </w:p>
          <w:p w14:paraId="70917DDA" w14:textId="43FFB2D8" w:rsidR="007D5E9A" w:rsidRPr="007D5E9A" w:rsidRDefault="007D5E9A" w:rsidP="007D5E9A">
            <w:pPr>
              <w:tabs>
                <w:tab w:val="left" w:pos="4320"/>
                <w:tab w:val="left" w:pos="6637"/>
              </w:tabs>
              <w:spacing w:after="200" w:line="276" w:lineRule="auto"/>
            </w:pPr>
            <w:r w:rsidRPr="007D5E9A">
              <w:t>Technical Procurement Of</w:t>
            </w:r>
            <w:r>
              <w:t>f</w:t>
            </w:r>
            <w:r w:rsidRPr="007D5E9A">
              <w:t>icer signature indicates approval of activity-specific hazard controls identified in the subcontractor AHA.</w:t>
            </w:r>
          </w:p>
          <w:p w14:paraId="6E77C5E8" w14:textId="6C5268EB" w:rsidR="007D5E9A" w:rsidRPr="007D5E9A" w:rsidRDefault="007D5E9A" w:rsidP="007D5E9A">
            <w:pPr>
              <w:tabs>
                <w:tab w:val="left" w:pos="4320"/>
                <w:tab w:val="left" w:pos="6637"/>
              </w:tabs>
              <w:spacing w:after="200" w:line="276" w:lineRule="auto"/>
            </w:pPr>
            <w:r w:rsidRPr="007D5E9A">
              <w:t>Print Name/Signature: ____________________________________________________________________________________</w:t>
            </w:r>
            <w:r w:rsidRPr="007D5E9A">
              <w:tab/>
              <w:t xml:space="preserve"> Date_________</w:t>
            </w:r>
          </w:p>
        </w:tc>
      </w:tr>
    </w:tbl>
    <w:p w14:paraId="3436D513" w14:textId="77777777" w:rsidR="006E20DA" w:rsidRDefault="006E20DA" w:rsidP="007D5E9A">
      <w:pPr>
        <w:tabs>
          <w:tab w:val="left" w:pos="4320"/>
          <w:tab w:val="left" w:pos="6637"/>
        </w:tabs>
      </w:pPr>
    </w:p>
    <w:sectPr w:rsidR="006E20DA" w:rsidSect="00D27C32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36FCA7C3" w:rsidR="006069F9" w:rsidRDefault="006069F9" w:rsidP="006069F9">
            <w:pPr>
              <w:pStyle w:val="Footer"/>
            </w:pPr>
            <w:r>
              <w:t>R</w:t>
            </w:r>
            <w:r w:rsidR="00557808">
              <w:t>e</w:t>
            </w:r>
            <w:r>
              <w:t xml:space="preserve">v. </w:t>
            </w:r>
            <w:r w:rsidR="008C2B54">
              <w:t>2</w:t>
            </w:r>
            <w:r>
              <w:t>, Date:  0</w:t>
            </w:r>
            <w:r w:rsidR="008C2B54">
              <w:t>8</w:t>
            </w:r>
            <w:r>
              <w:t>/</w:t>
            </w:r>
            <w:r w:rsidR="008C2B54">
              <w:t>01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E82A" w14:textId="5839195A" w:rsidR="008C2B54" w:rsidRDefault="008C2B54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58E7425E">
          <wp:simplePos x="0" y="0"/>
          <wp:positionH relativeFrom="column">
            <wp:posOffset>76835</wp:posOffset>
          </wp:positionH>
          <wp:positionV relativeFrom="paragraph">
            <wp:posOffset>-381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31">
      <w:rPr>
        <w:b/>
        <w:bCs/>
        <w:lang w:val="en"/>
      </w:rPr>
      <w:tab/>
    </w:r>
  </w:p>
  <w:p w14:paraId="3881764C" w14:textId="79C36651" w:rsidR="00A06D31" w:rsidRDefault="008C2B54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59A40B0A" w14:textId="4C9CDAE1"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l/bS7cVictVIb+vHfN17mW1sDoaC1mbRR130e8+7HM1zPHOMyOxlcUPHfiW8/40m1g1ING3H11vyEvcOgHM6w==" w:salt="ifdaC78e8OdZjhME+GSO3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67874"/>
    <w:rsid w:val="00283C9D"/>
    <w:rsid w:val="002946D9"/>
    <w:rsid w:val="002A3910"/>
    <w:rsid w:val="002F6B64"/>
    <w:rsid w:val="00303588"/>
    <w:rsid w:val="0032131E"/>
    <w:rsid w:val="00355247"/>
    <w:rsid w:val="003761FF"/>
    <w:rsid w:val="003A536A"/>
    <w:rsid w:val="003E31A4"/>
    <w:rsid w:val="00447A00"/>
    <w:rsid w:val="00463291"/>
    <w:rsid w:val="004945D6"/>
    <w:rsid w:val="004C20B1"/>
    <w:rsid w:val="004D4D0F"/>
    <w:rsid w:val="005028D9"/>
    <w:rsid w:val="00557808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7D5E9A"/>
    <w:rsid w:val="00827B41"/>
    <w:rsid w:val="00861894"/>
    <w:rsid w:val="0088692B"/>
    <w:rsid w:val="008A049D"/>
    <w:rsid w:val="008C2B54"/>
    <w:rsid w:val="008E4D08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27C32"/>
    <w:rsid w:val="00D4646C"/>
    <w:rsid w:val="00D46B79"/>
    <w:rsid w:val="00D74316"/>
    <w:rsid w:val="00D76B65"/>
    <w:rsid w:val="00DC3431"/>
    <w:rsid w:val="00DF52B0"/>
    <w:rsid w:val="00E11A5E"/>
    <w:rsid w:val="00E13702"/>
    <w:rsid w:val="00E20BC0"/>
    <w:rsid w:val="00E3746C"/>
    <w:rsid w:val="00E531F7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ABC4-64DD-4650-979D-6285079C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8-01T15:07:00Z</dcterms:created>
  <dcterms:modified xsi:type="dcterms:W3CDTF">2019-08-06T19:08:00Z</dcterms:modified>
</cp:coreProperties>
</file>